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3</w:t>
      </w:r>
    </w:p>
    <w:p>
      <w:pPr>
        <w:pStyle w:val="Heading2"/>
        <w:rPr>
          <w:lang w:val="en"/>
        </w:rPr>
        <w:bidi w:val="false"/>
      </w:pPr>
      <w:r>
        <w:t xml:space="preserve">What's changed</w:t>
      </w:r>
    </w:p>
    <w:p>
      <w:pPr>
        <w:rPr>
          <w:lang w:val="en"/>
        </w:rPr>
        <w:bidi w:val="false"/>
      </w:pPr>
      <w:r>
        <w:t xml:space="preserve">We are pleased to issue updates to your Mercia FCA Investment Firms Manual (dated 04/23).</w:t>
      </w:r>
    </w:p>
    <w:p>
      <w:pPr>
        <w:rPr>
          <w:lang w:val="en"/>
        </w:rPr>
        <w:bidi w:val="false"/>
      </w:pPr>
      <w:r>
        <w:t xml:space="preserve">The principal technical changes in this update include the removal of content relating to the now superseded ISQCs and consequential amendments arising as a result of this. The FCA Investment Firms Manual address engagement level quality management, with the </w:t>
      </w:r>
      <w:hyperlink w:history="true" r:id="R02cc35bfb309437a">
        <w:r>
          <w:rPr>
            <w:rStyle w:val="Hyperlink"/>
          </w:rPr>
          <w:t xml:space="preserve">Quality Management Manual</w:t>
        </w:r>
      </w:hyperlink>
      <w:r>
        <w:t xml:space="preserve"> addressing firm wide requirements. </w:t>
      </w:r>
    </w:p>
    <w:p>
      <w:pPr>
        <w:rPr>
          <w:lang w:val="en"/>
        </w:rPr>
        <w:bidi w:val="false"/>
      </w:pPr>
      <w:r>
        <w:t xml:space="preserve">In addition a number of minor amendments / improvements have been made to other sections of the FCA Investment Firms Manual, including updating engagement letters to reflect latest guidance. </w:t>
      </w:r>
    </w:p>
    <w:p>
      <w:pPr>
        <w:rPr>
          <w:lang w:val="en"/>
        </w:rPr>
        <w:bidi w:val="false"/>
      </w:pPr>
      <w:r>
        <w:t xml:space="preserve">See below for a full list of changes. </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3</w:t>
      </w:r>
    </w:p>
    <w:p>
      <w:pPr>
        <w:pStyle w:val="Heading2"/>
        <w:rPr>
          <w:lang w:val="en"/>
        </w:rPr>
        <w:bidi w:val="false"/>
      </w:pPr>
      <w:r>
        <w:t xml:space="preserve">April 2023 - Detailed list of changes</w:t>
      </w:r>
    </w:p>
    <w:p>
      <w:pPr>
        <w:rPr>
          <w:lang w:val="en"/>
        </w:rPr>
        <w:bidi w:val="false"/>
      </w:pPr>
      <w:r>
        <w:t xml:space="preserve">The below table provides a detailed list of changes within the manual. In addition to the items listed below, minor changes have been made for formatting, grammar, and other editorial amendments. </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c>
          <w:tcPr>
            <w:tcW w:w="1802.88" w:type="pct"/>
            <w:tcMar>
              <w:left w:w="450" w:type="dxa"/>
            </w:tcMar>
            <w:vAlign w:val="top"/>
          </w:tcPr>
          <w:p>
            <w:r>
              <w:t xml:space="preserve">Guidance notes</w:t>
            </w:r>
          </w:p>
        </w:tc>
        <w:tc>
          <w:tcPr>
            <w:tcW w:w="3194.36" w:type="pct"/>
            <w:vAlign w:val="top"/>
          </w:tcPr>
          <w:p>
            <w:pPr>
              <w:pStyle w:val="ListParagraph"/>
              <w:numPr>
                <w:ilvl w:val="0"/>
                <w:numId w:val="27"/>
              </w:numPr>
              <w:rPr>
                <w:lang w:val="en"/>
              </w:rPr>
              <w:bidi w:val="false"/>
            </w:pPr>
            <w:r>
              <w:t xml:space="preserve">Guidance notes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28"/>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Engagement - Covering letter</w:t>
            </w:r>
          </w:p>
        </w:tc>
        <w:trHeight w:val="630" w:hRule="atLeast"/>
        <w:tc>
          <w:tcPr>
            <w:tcW w:w="3194.36" w:type="pct"/>
            <w:vAlign w:val="top"/>
          </w:tcPr>
          <w:p>
            <w:pPr>
              <w:pStyle w:val="ListParagraph"/>
              <w:numPr>
                <w:ilvl w:val="0"/>
                <w:numId w:val="29"/>
              </w:numPr>
              <w:rPr>
                <w:lang w:val="en"/>
              </w:rPr>
              <w:bidi w:val="false"/>
            </w:pPr>
            <w:r>
              <w:t xml:space="preserve">Updated the ‘professional services provided’ section to include a new paragraph which confirms whether disbursements are expected to be incurred. </w:t>
            </w:r>
          </w:p>
          <w:p>
            <w:pPr>
              <w:pStyle w:val="ListParagraph"/>
              <w:numPr>
                <w:ilvl w:val="0"/>
                <w:numId w:val="29"/>
              </w:numPr>
              <w:rPr>
                <w:lang w:val="en"/>
              </w:rPr>
              <w:bidi w:val="false"/>
            </w:pPr>
            <w:r>
              <w:t xml:space="preserve">A new section detailing how communication will be maintained throughout the engagement has been added.</w:t>
            </w:r>
          </w:p>
          <w:p>
            <w:pPr>
              <w:pStyle w:val="ListParagraph"/>
              <w:numPr>
                <w:ilvl w:val="0"/>
                <w:numId w:val="29"/>
              </w:numPr>
              <w:rPr>
                <w:lang w:val="en"/>
              </w:rPr>
              <w:bidi w:val="false"/>
            </w:pPr>
            <w:r>
              <w:t xml:space="preserve">Updated the ‘agreement of terms’ section to include reference to the firm’s privacy notice on their website and reference to the standard terms of business in relation to instances of variation or termination of the engagement.  </w:t>
            </w:r>
          </w:p>
        </w:tc>
      </w:tr>
      <w:tr>
        <w:trPr>
          <w:trHeight w:val="1530" w:hRule="atLeast"/>
        </w:trPr>
        <w:trHeight w:val="1530" w:hRule="atLeast"/>
        <w:tc>
          <w:tcPr>
            <w:tcW w:w="1802.88" w:type="pct"/>
            <w:tcMar>
              <w:left w:w="450" w:type="dxa"/>
            </w:tcMar>
            <w:vAlign w:val="top"/>
          </w:tcPr>
          <w:p>
            <w:r>
              <w:t xml:space="preserve">Engagement - Schedule of professional services - statutory audit</w:t>
            </w:r>
          </w:p>
        </w:tc>
        <w:trHeight w:val="1530" w:hRule="atLeast"/>
        <w:tc>
          <w:tcPr>
            <w:tcW w:w="3194.36" w:type="pct"/>
            <w:vAlign w:val="top"/>
          </w:tcPr>
          <w:p>
            <w:pPr>
              <w:pStyle w:val="ListParagraph"/>
              <w:numPr>
                <w:ilvl w:val="0"/>
                <w:numId w:val="30"/>
              </w:numPr>
              <w:rPr>
                <w:lang w:val="en"/>
              </w:rPr>
              <w:bidi w:val="false"/>
            </w:pPr>
            <w:r>
              <w:t xml:space="preserve">Moved the paragraph highlighted the client’s responsibility towards publishing electronic information from the ‘Scope of audit’ section to the ‘Your responsibilities’ section. </w:t>
            </w:r>
          </w:p>
          <w:p>
            <w:pPr>
              <w:pStyle w:val="ListParagraph"/>
              <w:numPr>
                <w:ilvl w:val="0"/>
                <w:numId w:val="30"/>
              </w:numPr>
              <w:rPr>
                <w:lang w:val="en"/>
              </w:rPr>
              <w:bidi w:val="false"/>
            </w:pPr>
            <w:r>
              <w:t xml:space="preserve">Added an optional paragraph in the ‘Our responsibilities’ section highlighting that the auditors have a statutory requirement to communicate with the group auditor.</w:t>
            </w:r>
          </w:p>
          <w:p>
            <w:pPr>
              <w:pStyle w:val="ListParagraph"/>
              <w:numPr>
                <w:ilvl w:val="0"/>
                <w:numId w:val="30"/>
              </w:numPr>
              <w:rPr>
                <w:lang w:val="en"/>
              </w:rPr>
              <w:bidi w:val="false"/>
            </w:pPr>
            <w:r>
              <w:t xml:space="preserve">Included a paragraph in ‘Our responsibilities’ confirming that the client is to be informed should matters or significant facts arise that may raise ethical concerns. </w:t>
            </w:r>
          </w:p>
          <w:p>
            <w:pPr>
              <w:pStyle w:val="ListParagraph"/>
              <w:numPr>
                <w:ilvl w:val="0"/>
                <w:numId w:val="30"/>
              </w:numPr>
              <w:rPr>
                <w:lang w:val="en"/>
              </w:rPr>
              <w:bidi w:val="false"/>
            </w:pPr>
            <w:r>
              <w:t xml:space="preserve">A paragraph was added to the ‘Scope of audit’ section explaining that the auditors may also use analytical tools in their work. </w:t>
            </w:r>
          </w:p>
        </w:tc>
      </w:tr>
      <w:tr>
        <w:trPr>
          <w:trHeight w:val="630" w:hRule="atLeast"/>
        </w:trPr>
        <w:trHeight w:val="630" w:hRule="atLeast"/>
        <w:tc>
          <w:tcPr>
            <w:tcW w:w="1802.88" w:type="pct"/>
            <w:tcMar>
              <w:left w:w="450" w:type="dxa"/>
            </w:tcMar>
            <w:vAlign w:val="top"/>
          </w:tcPr>
          <w:p>
            <w:r>
              <w:t xml:space="preserve">Engagement - Schedule of professional services - accounting </w:t>
            </w:r>
          </w:p>
        </w:tc>
        <w:trHeight w:val="630" w:hRule="atLeast"/>
        <w:tc>
          <w:tcPr>
            <w:tcW w:w="3194.36" w:type="pct"/>
            <w:vAlign w:val="top"/>
          </w:tcPr>
          <w:p>
            <w:pPr>
              <w:pStyle w:val="ListParagraph"/>
              <w:numPr>
                <w:ilvl w:val="0"/>
                <w:numId w:val="31"/>
              </w:numPr>
              <w:rPr>
                <w:lang w:val="en"/>
              </w:rPr>
              <w:bidi w:val="false"/>
            </w:pPr>
            <w:r>
              <w:t xml:space="preserve">Updated the ‘Our responsibilities’ section to clarifying that the firm will advise the client on whether their accounting records are appropriate for the preparation of financial statements.</w:t>
            </w:r>
          </w:p>
          <w:p>
            <w:pPr>
              <w:pStyle w:val="ListParagraph"/>
              <w:numPr>
                <w:ilvl w:val="0"/>
                <w:numId w:val="31"/>
              </w:numPr>
              <w:rPr>
                <w:lang w:val="en"/>
              </w:rPr>
              <w:bidi w:val="false"/>
            </w:pPr>
            <w:r>
              <w:t xml:space="preserve">Added a paragraph confirming that the firm has a professional duty to not allow its name to be associated with financial statements that could be misleading. </w:t>
            </w:r>
          </w:p>
          <w:p>
            <w:pPr>
              <w:pStyle w:val="ListParagraph"/>
              <w:numPr>
                <w:ilvl w:val="0"/>
                <w:numId w:val="31"/>
              </w:numPr>
              <w:rPr>
                <w:lang w:val="en"/>
              </w:rPr>
              <w:bidi w:val="false"/>
            </w:pPr>
            <w:r>
              <w:t xml:space="preserve">Included an optional paragraph highlighting the responsibility to provide information in iXBRL format lies with the client, should they ask the firm to convert the financial statements into the iXBRL. </w:t>
            </w:r>
          </w:p>
        </w:tc>
      </w:tr>
      <w:tr>
        <w:trPr>
          <w:trHeight w:val="630" w:hRule="atLeast"/>
        </w:trPr>
        <w:trHeight w:val="630" w:hRule="atLeast"/>
        <w:tc>
          <w:tcPr>
            <w:tcW w:w="1802.88" w:type="pct"/>
            <w:tcMar>
              <w:left w:w="450" w:type="dxa"/>
            </w:tcMar>
            <w:vAlign w:val="top"/>
          </w:tcPr>
          <w:p>
            <w:r>
              <w:t xml:space="preserve">Engagement - Schedule of professional services - taxation</w:t>
            </w:r>
          </w:p>
        </w:tc>
        <w:trHeight w:val="630" w:hRule="atLeast"/>
        <w:tc>
          <w:tcPr>
            <w:tcW w:w="3194.36" w:type="pct"/>
            <w:vAlign w:val="top"/>
          </w:tcPr>
          <w:p>
            <w:pPr>
              <w:pStyle w:val="ListParagraph"/>
              <w:numPr>
                <w:ilvl w:val="0"/>
                <w:numId w:val="32"/>
              </w:numPr>
              <w:rPr>
                <w:lang w:val="en"/>
              </w:rPr>
              <w:bidi w:val="false"/>
            </w:pPr>
            <w:r>
              <w:t xml:space="preserve">Included a paragraph confirming there may be occasions where the firm will need to seek specialist advice.</w:t>
            </w:r>
          </w:p>
          <w:p>
            <w:pPr>
              <w:pStyle w:val="ListParagraph"/>
              <w:numPr>
                <w:ilvl w:val="0"/>
                <w:numId w:val="32"/>
              </w:numPr>
              <w:rPr>
                <w:lang w:val="en"/>
              </w:rPr>
              <w:bidi w:val="false"/>
            </w:pPr>
            <w:r>
              <w:t xml:space="preserve">Added a paragraph confirming that the responsibility for monitoring turnover in respect of VAT registration thresholds lies with the client.</w:t>
            </w:r>
          </w:p>
          <w:p>
            <w:pPr>
              <w:pStyle w:val="ListParagraph"/>
              <w:numPr>
                <w:ilvl w:val="0"/>
                <w:numId w:val="32"/>
              </w:numPr>
              <w:rPr>
                <w:lang w:val="en"/>
              </w:rPr>
              <w:bidi w:val="false"/>
            </w:pPr>
            <w:r>
              <w:t xml:space="preserve">Clarification that the responsibility for employment taxes, pensions and the assessment of employment status for workers, lies with the client has also been included.</w:t>
            </w:r>
          </w:p>
        </w:tc>
      </w:tr>
      <w:tr>
        <w:trPr>
          <w:trHeight w:val="630" w:hRule="atLeast"/>
        </w:trPr>
        <w:trHeight w:val="630" w:hRule="atLeast"/>
        <w:tc>
          <w:tcPr>
            <w:tcW w:w="1802.88" w:type="pct"/>
            <w:tcMar>
              <w:left w:w="450" w:type="dxa"/>
            </w:tcMar>
            <w:vAlign w:val="top"/>
          </w:tcPr>
          <w:p>
            <w:r>
              <w:t xml:space="preserve">Engagement - Terms of business </w:t>
            </w:r>
          </w:p>
        </w:tc>
        <w:trHeight w:val="630" w:hRule="atLeast"/>
        <w:tc>
          <w:tcPr>
            <w:tcW w:w="3194.36" w:type="pct"/>
            <w:vAlign w:val="top"/>
          </w:tcPr>
          <w:p>
            <w:pPr>
              <w:pStyle w:val="ListParagraph"/>
              <w:numPr>
                <w:ilvl w:val="0"/>
                <w:numId w:val="33"/>
              </w:numPr>
              <w:rPr>
                <w:lang w:val="en"/>
              </w:rPr>
              <w:bidi w:val="false"/>
            </w:pPr>
            <w:r>
              <w:t xml:space="preserve">Updated paragraphs in the ‘Fees and payment terms’ section clarifying the use of insurance policies to cover fees, circumstances where clients are unable to pay fees and the rights of the firm to exercise a lien over all funds have also been added. </w:t>
            </w:r>
          </w:p>
          <w:p>
            <w:pPr>
              <w:pStyle w:val="ListParagraph"/>
              <w:numPr>
                <w:ilvl w:val="0"/>
                <w:numId w:val="33"/>
              </w:numPr>
              <w:rPr>
                <w:lang w:val="en"/>
              </w:rPr>
              <w:bidi w:val="false"/>
            </w:pPr>
            <w:r>
              <w:t xml:space="preserve">Added a new section detailing standard business terms in relation to confidentiality. </w:t>
            </w:r>
          </w:p>
          <w:p>
            <w:pPr>
              <w:pStyle w:val="ListParagraph"/>
              <w:numPr>
                <w:ilvl w:val="0"/>
                <w:numId w:val="33"/>
              </w:numPr>
              <w:rPr>
                <w:lang w:val="en"/>
              </w:rPr>
              <w:bidi w:val="false"/>
            </w:pPr>
            <w:r>
              <w:t xml:space="preserve">Clarification of potentials actions of the firm, should a dispute arise between parties within the engagement.</w:t>
            </w:r>
          </w:p>
        </w:tc>
      </w:tr>
      <w:tr>
        <w:tc>
          <w:tcPr>
            <w:tcW w:w="1802.88" w:type="pct"/>
            <w:vAlign w:val="top"/>
          </w:tcPr>
          <w:p>
            <w:r>
              <w:rPr>
                <w:rStyle w:val="Bold"/>
              </w:rPr>
              <w:t xml:space="preserve">Current file documents</w:t>
            </w:r>
          </w:p>
        </w:tc>
        <w:tc>
          <w:tcPr>
            <w:tcW w:w="3194.36" w:type="pct"/>
            <w:vAlign w:val="top"/>
          </w:tcPr>
          <w:p>
            <w:r>
              <w:t xml:space="preserve"> </w:t>
            </w:r>
          </w:p>
        </w:tc>
      </w:tr>
      <w:tr>
        <w:tc>
          <w:tcPr>
            <w:tcW w:w="1802.88" w:type="pct"/>
            <w:tcMar>
              <w:left w:w="450" w:type="dxa"/>
            </w:tcMar>
            <w:vAlign w:val="top"/>
          </w:tcPr>
          <w:p>
            <w:r>
              <w:t xml:space="preserve">A21-2 CASS Audit engagement quality review checklist (p/c on or after 15 Dec 21)</w:t>
            </w:r>
            <w:r>
              <w:br/>
            </w:r>
          </w:p>
        </w:tc>
        <w:tc>
          <w:tcPr>
            <w:tcW w:w="3194.36" w:type="pct"/>
            <w:vAlign w:val="top"/>
          </w:tcPr>
          <w:p>
            <w:pPr>
              <w:pStyle w:val="ListParagraph"/>
              <w:numPr>
                <w:ilvl w:val="0"/>
                <w:numId w:val="34"/>
              </w:numPr>
              <w:rPr>
                <w:lang w:val="en"/>
              </w:rPr>
              <w:bidi w:val="false"/>
            </w:pPr>
            <w:r>
              <w:t xml:space="preserve">ISQC version of form removed. </w:t>
            </w:r>
          </w:p>
          <w:p>
            <w:pPr>
              <w:pStyle w:val="ListParagraph"/>
              <w:numPr>
                <w:ilvl w:val="0"/>
                <w:numId w:val="34"/>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A21-2 CASS Audit engagement quality review checklist (p/c before 15 Dec 21)</w:t>
            </w:r>
          </w:p>
        </w:tc>
        <w:tc>
          <w:tcPr>
            <w:tcW w:w="3194.36" w:type="pct"/>
            <w:vAlign w:val="top"/>
          </w:tcPr>
          <w:p>
            <w:pPr>
              <w:pStyle w:val="ListParagraph"/>
              <w:numPr>
                <w:ilvl w:val="0"/>
                <w:numId w:val="35"/>
              </w:numPr>
              <w:rPr>
                <w:lang w:val="en"/>
              </w:rPr>
              <w:bidi w:val="false"/>
            </w:pPr>
            <w:r>
              <w:t xml:space="preserve">Updated to ISQM version of form. </w:t>
            </w:r>
          </w:p>
        </w:tc>
      </w:tr>
      <w:tr>
        <w:tc>
          <w:tcPr>
            <w:tcW w:w="1802.88" w:type="pct"/>
            <w:tcMar>
              <w:left w:w="450" w:type="dxa"/>
            </w:tcMar>
            <w:vAlign w:val="top"/>
          </w:tcPr>
          <w:p>
            <w:r>
              <w:t xml:space="preserve">A21-3 CASS Audit consultation review (p/c on or after 15 Dec 21)</w:t>
            </w:r>
          </w:p>
        </w:tc>
        <w:tc>
          <w:tcPr>
            <w:tcW w:w="3194.36" w:type="pct"/>
            <w:vAlign w:val="top"/>
          </w:tcPr>
          <w:p>
            <w:pPr>
              <w:pStyle w:val="ListParagraph"/>
              <w:numPr>
                <w:ilvl w:val="0"/>
                <w:numId w:val="36"/>
              </w:numPr>
              <w:rPr>
                <w:lang w:val="en"/>
              </w:rPr>
              <w:bidi w:val="false"/>
            </w:pPr>
            <w:r>
              <w:t xml:space="preserve">ISQC version of form removed. </w:t>
            </w:r>
          </w:p>
          <w:p>
            <w:pPr>
              <w:pStyle w:val="ListParagraph"/>
              <w:numPr>
                <w:ilvl w:val="0"/>
                <w:numId w:val="36"/>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A21-3 CASS Audit consultation review (p/c before 15 Dec 21)</w:t>
            </w:r>
            <w:r>
              <w:br/>
            </w:r>
          </w:p>
        </w:tc>
        <w:tc>
          <w:tcPr>
            <w:tcW w:w="3194.36" w:type="pct"/>
            <w:vAlign w:val="top"/>
          </w:tcPr>
          <w:p>
            <w:pPr>
              <w:pStyle w:val="ListParagraph"/>
              <w:numPr>
                <w:ilvl w:val="0"/>
                <w:numId w:val="37"/>
              </w:numPr>
              <w:rPr>
                <w:lang w:val="en"/>
              </w:rPr>
              <w:bidi w:val="false"/>
            </w:pPr>
            <w:r>
              <w:t xml:space="preserve">Included ISQM version of form. </w:t>
            </w:r>
          </w:p>
        </w:tc>
      </w:tr>
      <w:tr>
        <w:tc>
          <w:tcPr>
            <w:tcW w:w="1802.88" w:type="pct"/>
            <w:tcMar>
              <w:left w:w="450" w:type="dxa"/>
            </w:tcMar>
            <w:vAlign w:val="top"/>
          </w:tcPr>
          <w:p>
            <w:r>
              <w:t xml:space="preserve">B03 CASS Audit preliminary engagement quality review (p/c on or after 15 Dec 21)</w:t>
            </w:r>
          </w:p>
        </w:tc>
        <w:tc>
          <w:tcPr>
            <w:tcW w:w="3194.36" w:type="pct"/>
            <w:vAlign w:val="top"/>
          </w:tcPr>
          <w:p>
            <w:pPr>
              <w:pStyle w:val="ListParagraph"/>
              <w:numPr>
                <w:ilvl w:val="0"/>
                <w:numId w:val="38"/>
              </w:numPr>
              <w:rPr>
                <w:lang w:val="en"/>
              </w:rPr>
              <w:bidi w:val="false"/>
            </w:pPr>
            <w:r>
              <w:t xml:space="preserve">ISQC version of form removed. </w:t>
            </w:r>
          </w:p>
          <w:p>
            <w:pPr>
              <w:pStyle w:val="ListParagraph"/>
              <w:numPr>
                <w:ilvl w:val="0"/>
                <w:numId w:val="38"/>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B14 CASS Audit p</w:t>
            </w:r>
            <w:r>
              <w:t xml:space="preserve">reliminary</w:t>
            </w:r>
            <w:r>
              <w:t xml:space="preserve"> engagement quality review (p/c before 15 Dec 21)</w:t>
            </w:r>
          </w:p>
        </w:tc>
        <w:tc>
          <w:tcPr>
            <w:tcW w:w="3194.36" w:type="pct"/>
            <w:vAlign w:val="top"/>
          </w:tcPr>
          <w:p>
            <w:pPr>
              <w:pStyle w:val="ListParagraph"/>
              <w:numPr>
                <w:ilvl w:val="0"/>
                <w:numId w:val="39"/>
              </w:numPr>
              <w:rPr>
                <w:lang w:val="en"/>
              </w:rPr>
              <w:bidi w:val="false"/>
            </w:pPr>
            <w:r>
              <w:t xml:space="preserve">Updated to ISQM version of form.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FCA Investment Firms Manual (formerly FCA-DIF Manual)</w:t>
          </w:r>
        </w:p>
      </w:tc>
      <w:tc>
        <w:p>
          <w:pPr>
            <w:jc w:val="right"/>
          </w:pPr>
          <w:r>
            <w:t>13/04/2023</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mercia-group.com/support-overview/isqm/" TargetMode="External" Id="R02cc35bfb309437a"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